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4628" w14:textId="320B18EC" w:rsidR="00FE39F2" w:rsidRDefault="00FE39F2" w:rsidP="002A7FF1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訓練当日の令和</w:t>
      </w:r>
      <w:r w:rsidR="00EE4ABE">
        <w:rPr>
          <w:rFonts w:ascii="ＭＳ 明朝" w:eastAsia="ＭＳ 明朝" w:hAnsi="ＭＳ 明朝" w:hint="eastAsia"/>
          <w:b/>
        </w:rPr>
        <w:t>7</w:t>
      </w:r>
      <w:r>
        <w:rPr>
          <w:rFonts w:ascii="ＭＳ 明朝" w:eastAsia="ＭＳ 明朝" w:hAnsi="ＭＳ 明朝" w:hint="eastAsia"/>
          <w:b/>
        </w:rPr>
        <w:t>年12月</w:t>
      </w:r>
      <w:r w:rsidR="00EE4ABE">
        <w:rPr>
          <w:rFonts w:ascii="ＭＳ 明朝" w:eastAsia="ＭＳ 明朝" w:hAnsi="ＭＳ 明朝" w:hint="eastAsia"/>
          <w:b/>
        </w:rPr>
        <w:t>7</w:t>
      </w:r>
      <w:r>
        <w:rPr>
          <w:rFonts w:ascii="ＭＳ 明朝" w:eastAsia="ＭＳ 明朝" w:hAnsi="ＭＳ 明朝" w:hint="eastAsia"/>
          <w:b/>
        </w:rPr>
        <w:t>日（日）に使用</w:t>
      </w:r>
    </w:p>
    <w:p w14:paraId="1BEC3EB6" w14:textId="6EC7E41B" w:rsidR="002A7FF1" w:rsidRPr="002A7FF1" w:rsidRDefault="00E95495" w:rsidP="002A7FF1">
      <w:pPr>
        <w:rPr>
          <w:rFonts w:ascii="ＭＳ 明朝" w:eastAsia="ＭＳ 明朝" w:hAnsi="ＭＳ 明朝"/>
          <w:b/>
        </w:rPr>
      </w:pPr>
      <w:r w:rsidRPr="002A7FF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FE9C0" wp14:editId="0AF26A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22960" cy="434340"/>
                <wp:effectExtent l="0" t="0" r="15240" b="22860"/>
                <wp:wrapNone/>
                <wp:docPr id="2059" name="テキスト ボックス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4343" w14:textId="77777777" w:rsidR="002A7FF1" w:rsidRPr="002A7FF1" w:rsidRDefault="008C5881" w:rsidP="002A7FF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様式</w:t>
                            </w:r>
                            <w:r w:rsidR="002A7FF1" w:rsidRPr="002A7FF1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E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9" o:spid="_x0000_s1026" type="#_x0000_t202" style="position:absolute;left:0;text-align:left;margin-left:13.6pt;margin-top:.6pt;width:64.8pt;height:3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">
                <v:textbox>
                  <w:txbxContent>
                    <w:p w14:paraId="113A4343" w14:textId="77777777" w:rsidR="002A7FF1" w:rsidRPr="002A7FF1" w:rsidRDefault="008C5881" w:rsidP="002A7FF1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様式</w:t>
                      </w:r>
                      <w:r w:rsidR="002A7FF1" w:rsidRPr="002A7FF1">
                        <w:rPr>
                          <w:rFonts w:ascii="ＭＳ 明朝" w:eastAsia="ＭＳ 明朝" w:hAnsi="ＭＳ 明朝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9F2">
        <w:rPr>
          <w:rFonts w:ascii="ＭＳ 明朝" w:eastAsia="ＭＳ 明朝" w:hAnsi="ＭＳ 明朝" w:hint="eastAsia"/>
          <w:b/>
        </w:rPr>
        <w:t>午前10</w:t>
      </w:r>
      <w:r w:rsidR="00D344BB">
        <w:rPr>
          <w:rFonts w:ascii="ＭＳ 明朝" w:eastAsia="ＭＳ 明朝" w:hAnsi="ＭＳ 明朝" w:hint="eastAsia"/>
          <w:b/>
        </w:rPr>
        <w:t>時までに避難所開設班員（市職員）</w:t>
      </w:r>
      <w:r w:rsidR="00FE39F2">
        <w:rPr>
          <w:rFonts w:ascii="ＭＳ 明朝" w:eastAsia="ＭＳ 明朝" w:hAnsi="ＭＳ 明朝" w:hint="eastAsia"/>
          <w:b/>
        </w:rPr>
        <w:t>へご提出ください。</w:t>
      </w:r>
    </w:p>
    <w:p w14:paraId="512E916D" w14:textId="42E8CFD7" w:rsidR="002A7FF1" w:rsidRDefault="00D344BB" w:rsidP="002A7F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害</w:t>
      </w:r>
      <w:r w:rsidR="008A3B9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状況は自主防災会で任意で記入してください。（想定で構いません</w:t>
      </w:r>
      <w:r w:rsidR="00EA4163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）</w:t>
      </w:r>
    </w:p>
    <w:p w14:paraId="2EB4BA35" w14:textId="538DF946" w:rsidR="00EA4163" w:rsidRPr="00EA4163" w:rsidRDefault="000E68CB" w:rsidP="002A7FF1">
      <w:pPr>
        <w:rPr>
          <w:rFonts w:ascii="ＭＳ 明朝" w:eastAsia="ＭＳ 明朝" w:hAnsi="ＭＳ 明朝"/>
          <w:b/>
          <w:bCs/>
          <w:u w:val="single"/>
        </w:rPr>
      </w:pPr>
      <w:r w:rsidRPr="00EA4163">
        <w:rPr>
          <w:rFonts w:ascii="ＭＳ 明朝" w:eastAsia="ＭＳ 明朝" w:hAnsi="ＭＳ 明朝" w:hint="eastAsia"/>
          <w:b/>
          <w:bCs/>
          <w:u w:val="single"/>
        </w:rPr>
        <w:t>安否</w:t>
      </w:r>
      <w:r w:rsidR="00E95495">
        <w:rPr>
          <w:rFonts w:ascii="ＭＳ 明朝" w:eastAsia="ＭＳ 明朝" w:hAnsi="ＭＳ 明朝" w:hint="eastAsia"/>
          <w:b/>
          <w:bCs/>
          <w:u w:val="single"/>
        </w:rPr>
        <w:t>確認の人数</w:t>
      </w:r>
      <w:r w:rsidRPr="00EA4163">
        <w:rPr>
          <w:rFonts w:ascii="ＭＳ 明朝" w:eastAsia="ＭＳ 明朝" w:hAnsi="ＭＳ 明朝" w:hint="eastAsia"/>
          <w:b/>
          <w:bCs/>
          <w:u w:val="single"/>
        </w:rPr>
        <w:t>は</w:t>
      </w:r>
      <w:r w:rsidR="00E95495">
        <w:rPr>
          <w:rFonts w:ascii="ＭＳ 明朝" w:eastAsia="ＭＳ 明朝" w:hAnsi="ＭＳ 明朝" w:hint="eastAsia"/>
          <w:b/>
          <w:bCs/>
          <w:u w:val="single"/>
        </w:rPr>
        <w:t>確認していただいた</w:t>
      </w:r>
      <w:r w:rsidRPr="00EA4163">
        <w:rPr>
          <w:rFonts w:ascii="ＭＳ 明朝" w:eastAsia="ＭＳ 明朝" w:hAnsi="ＭＳ 明朝" w:hint="eastAsia"/>
          <w:b/>
          <w:bCs/>
          <w:u w:val="single"/>
        </w:rPr>
        <w:t>実数を記入してください。</w:t>
      </w:r>
    </w:p>
    <w:p w14:paraId="3DE67023" w14:textId="16F2D7C5" w:rsidR="00EA4163" w:rsidRPr="00EA4163" w:rsidRDefault="00EA4163" w:rsidP="002A7FF1">
      <w:pPr>
        <w:rPr>
          <w:rFonts w:ascii="ＭＳ 明朝" w:eastAsia="ＭＳ 明朝" w:hAnsi="ＭＳ 明朝"/>
        </w:rPr>
      </w:pPr>
      <w:r w:rsidRPr="00EA4163">
        <w:rPr>
          <w:rFonts w:ascii="ＭＳ 明朝" w:eastAsia="ＭＳ 明朝" w:hAnsi="ＭＳ 明朝" w:hint="eastAsia"/>
        </w:rPr>
        <w:t>※</w:t>
      </w:r>
      <w:r w:rsidR="00C900C0">
        <w:rPr>
          <w:rFonts w:ascii="ＭＳ 明朝" w:eastAsia="ＭＳ 明朝" w:hAnsi="ＭＳ 明朝" w:hint="eastAsia"/>
        </w:rPr>
        <w:t>こちらは参考様式となります。</w:t>
      </w:r>
      <w:r w:rsidRPr="00EA4163">
        <w:rPr>
          <w:rFonts w:ascii="ＭＳ 明朝" w:eastAsia="ＭＳ 明朝" w:hAnsi="ＭＳ 明朝" w:hint="eastAsia"/>
        </w:rPr>
        <w:t>既に自治会で用意</w:t>
      </w:r>
      <w:r w:rsidR="00C900C0">
        <w:rPr>
          <w:rFonts w:ascii="ＭＳ 明朝" w:eastAsia="ＭＳ 明朝" w:hAnsi="ＭＳ 明朝" w:hint="eastAsia"/>
        </w:rPr>
        <w:t>がありましたら、</w:t>
      </w:r>
      <w:r w:rsidRPr="00EA4163">
        <w:rPr>
          <w:rFonts w:ascii="ＭＳ 明朝" w:eastAsia="ＭＳ 明朝" w:hAnsi="ＭＳ 明朝" w:hint="eastAsia"/>
        </w:rPr>
        <w:t>ご使用いただ</w:t>
      </w:r>
      <w:r w:rsidR="00C900C0">
        <w:rPr>
          <w:rFonts w:ascii="ＭＳ 明朝" w:eastAsia="ＭＳ 明朝" w:hAnsi="ＭＳ 明朝" w:hint="eastAsia"/>
        </w:rPr>
        <w:t>くことも可能です</w:t>
      </w:r>
      <w:r w:rsidRPr="00EA4163">
        <w:rPr>
          <w:rFonts w:ascii="ＭＳ 明朝" w:eastAsia="ＭＳ 明朝" w:hAnsi="ＭＳ 明朝" w:hint="eastAsia"/>
        </w:rPr>
        <w:t>。</w:t>
      </w:r>
    </w:p>
    <w:p w14:paraId="028DDD1D" w14:textId="77777777" w:rsidR="002A7FF1" w:rsidRPr="002A7FF1" w:rsidRDefault="002A7FF1" w:rsidP="002A7FF1">
      <w:pPr>
        <w:jc w:val="right"/>
        <w:rPr>
          <w:rFonts w:ascii="ＭＳ 明朝" w:eastAsia="ＭＳ 明朝" w:hAnsi="ＭＳ 明朝"/>
        </w:rPr>
      </w:pPr>
    </w:p>
    <w:p w14:paraId="17686533" w14:textId="77777777" w:rsidR="002A7FF1" w:rsidRPr="00C33CCE" w:rsidRDefault="002A7FF1" w:rsidP="002A7FF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33CCE">
        <w:rPr>
          <w:rFonts w:ascii="ＭＳ ゴシック" w:eastAsia="ＭＳ ゴシック" w:hAnsi="ＭＳ ゴシック" w:hint="eastAsia"/>
          <w:sz w:val="36"/>
          <w:szCs w:val="36"/>
        </w:rPr>
        <w:t>被害状況報告書【第１報：被害速報】</w:t>
      </w:r>
      <w:bookmarkStart w:id="0" w:name="_GoBack"/>
      <w:bookmarkEnd w:id="0"/>
    </w:p>
    <w:p w14:paraId="1AFF09D5" w14:textId="687D1A95" w:rsidR="002A7FF1" w:rsidRPr="002A7FF1" w:rsidRDefault="00AD7E1A" w:rsidP="002A7FF1">
      <w:pPr>
        <w:rPr>
          <w:rFonts w:ascii="ＭＳ 明朝" w:eastAsia="ＭＳ 明朝" w:hAnsi="ＭＳ 明朝"/>
        </w:rPr>
      </w:pP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AECE" wp14:editId="382CEDAC">
                <wp:simplePos x="0" y="0"/>
                <wp:positionH relativeFrom="column">
                  <wp:posOffset>5066665</wp:posOffset>
                </wp:positionH>
                <wp:positionV relativeFrom="paragraph">
                  <wp:posOffset>223726</wp:posOffset>
                </wp:positionV>
                <wp:extent cx="1209675" cy="302260"/>
                <wp:effectExtent l="0" t="0" r="28575" b="21590"/>
                <wp:wrapNone/>
                <wp:docPr id="2057" name="正方形/長方形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49D6C" w14:textId="77777777" w:rsidR="002A7FF1" w:rsidRPr="000D36BF" w:rsidRDefault="002A7FF1" w:rsidP="002A7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対策本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6E8AECE" id="正方形/長方形 2057" o:spid="_x0000_s1027" style="position:absolute;left:0;text-align:left;margin-left:398.95pt;margin-top:17.6pt;width:95.2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">
                <v:shadow opacity=".5" offset="6pt,6pt"/>
                <v:textbox inset="5.85pt,.7pt,5.85pt,.7pt">
                  <w:txbxContent>
                    <w:p w14:paraId="3B949D6C" w14:textId="77777777" w:rsidR="002A7FF1" w:rsidRPr="000D36BF" w:rsidRDefault="002A7FF1" w:rsidP="002A7F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対策本部</w:t>
                      </w:r>
                    </w:p>
                  </w:txbxContent>
                </v:textbox>
              </v:rect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1A009" wp14:editId="5A409538">
                <wp:simplePos x="0" y="0"/>
                <wp:positionH relativeFrom="column">
                  <wp:posOffset>2374900</wp:posOffset>
                </wp:positionH>
                <wp:positionV relativeFrom="paragraph">
                  <wp:posOffset>98064</wp:posOffset>
                </wp:positionV>
                <wp:extent cx="2143125" cy="514350"/>
                <wp:effectExtent l="0" t="0" r="28575" b="19050"/>
                <wp:wrapNone/>
                <wp:docPr id="2058" name="正方形/長方形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5A593" w14:textId="77777777" w:rsidR="002A7FF1" w:rsidRDefault="002A7FF1" w:rsidP="002A7FF1">
                            <w:pPr>
                              <w:jc w:val="center"/>
                            </w:pPr>
                            <w:r w:rsidRPr="000D36BF">
                              <w:rPr>
                                <w:rFonts w:hint="eastAsia"/>
                              </w:rPr>
                              <w:t>指定避難所</w:t>
                            </w:r>
                          </w:p>
                          <w:p w14:paraId="682E063D" w14:textId="0B58D03E" w:rsidR="002A7FF1" w:rsidRDefault="00FE39F2" w:rsidP="00FE3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避難所</w:t>
                            </w:r>
                            <w:r w:rsidR="002A7FF1">
                              <w:rPr>
                                <w:rFonts w:hint="eastAsia"/>
                              </w:rPr>
                              <w:t>開設班員）</w:t>
                            </w:r>
                          </w:p>
                          <w:p w14:paraId="48B24C85" w14:textId="77777777" w:rsidR="002A7FF1" w:rsidRPr="000D36BF" w:rsidRDefault="002A7FF1" w:rsidP="002A7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611A009" id="正方形/長方形 2058" o:spid="_x0000_s1028" style="position:absolute;left:0;text-align:left;margin-left:187pt;margin-top:7.7pt;width:168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">
                <v:shadow opacity=".5" offset="6pt,6pt"/>
                <v:textbox inset="5.85pt,.7pt,5.85pt,.7pt">
                  <w:txbxContent>
                    <w:p w14:paraId="7E85A593" w14:textId="77777777" w:rsidR="002A7FF1" w:rsidRDefault="002A7FF1" w:rsidP="002A7FF1">
                      <w:pPr>
                        <w:jc w:val="center"/>
                      </w:pPr>
                      <w:r w:rsidRPr="000D36BF">
                        <w:rPr>
                          <w:rFonts w:hint="eastAsia"/>
                        </w:rPr>
                        <w:t>指定避難所</w:t>
                      </w:r>
                    </w:p>
                    <w:p w14:paraId="682E063D" w14:textId="0B58D03E" w:rsidR="002A7FF1" w:rsidRDefault="00FE39F2" w:rsidP="00FE3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避難所</w:t>
                      </w:r>
                      <w:r w:rsidR="002A7FF1">
                        <w:rPr>
                          <w:rFonts w:hint="eastAsia"/>
                        </w:rPr>
                        <w:t>開設班員）</w:t>
                      </w:r>
                    </w:p>
                    <w:p w14:paraId="48B24C85" w14:textId="77777777" w:rsidR="002A7FF1" w:rsidRPr="000D36BF" w:rsidRDefault="002A7FF1" w:rsidP="002A7F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7FF1" w:rsidRPr="002A7FF1">
        <w:rPr>
          <w:rFonts w:ascii="ＭＳ 明朝" w:eastAsia="ＭＳ 明朝" w:hAnsi="ＭＳ 明朝" w:hint="eastAsia"/>
        </w:rPr>
        <w:t>【情報の伝達先】</w:t>
      </w:r>
    </w:p>
    <w:p w14:paraId="4528F29E" w14:textId="4011086D" w:rsidR="002A7FF1" w:rsidRPr="002A7FF1" w:rsidRDefault="00AD7E1A" w:rsidP="002A7FF1">
      <w:pPr>
        <w:rPr>
          <w:rFonts w:ascii="ＭＳ 明朝" w:eastAsia="ＭＳ 明朝" w:hAnsi="ＭＳ 明朝"/>
          <w:sz w:val="28"/>
          <w:szCs w:val="22"/>
        </w:rPr>
      </w:pP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25048" wp14:editId="3E9457B3">
                <wp:simplePos x="0" y="0"/>
                <wp:positionH relativeFrom="column">
                  <wp:posOffset>4627863</wp:posOffset>
                </wp:positionH>
                <wp:positionV relativeFrom="paragraph">
                  <wp:posOffset>54267</wp:posOffset>
                </wp:positionV>
                <wp:extent cx="304800" cy="151130"/>
                <wp:effectExtent l="0" t="19050" r="38100" b="39370"/>
                <wp:wrapNone/>
                <wp:docPr id="2055" name="右矢印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1130"/>
                        </a:xfrm>
                        <a:prstGeom prst="rightArrow">
                          <a:avLst>
                            <a:gd name="adj1" fmla="val 50000"/>
                            <a:gd name="adj2" fmla="val 5042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45E55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55" o:spid="_x0000_s1026" type="#_x0000_t13" style="position:absolute;margin-left:364.4pt;margin-top:4.25pt;width:24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" fillcolor="#bfbfbf">
                <v:textbox inset="5.85pt,.7pt,5.85pt,.7pt"/>
              </v:shape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4561C" wp14:editId="6EFCCCAB">
                <wp:simplePos x="0" y="0"/>
                <wp:positionH relativeFrom="column">
                  <wp:posOffset>1945057</wp:posOffset>
                </wp:positionH>
                <wp:positionV relativeFrom="paragraph">
                  <wp:posOffset>54867</wp:posOffset>
                </wp:positionV>
                <wp:extent cx="304800" cy="151130"/>
                <wp:effectExtent l="0" t="19050" r="38100" b="39370"/>
                <wp:wrapNone/>
                <wp:docPr id="2054" name="右矢印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1130"/>
                        </a:xfrm>
                        <a:prstGeom prst="rightArrow">
                          <a:avLst>
                            <a:gd name="adj1" fmla="val 50000"/>
                            <a:gd name="adj2" fmla="val 5042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36E388" id="右矢印 2054" o:spid="_x0000_s1026" type="#_x0000_t13" style="position:absolute;margin-left:153.15pt;margin-top:4.3pt;width:24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" fillcolor="#bfbfbf">
                <v:textbox inset="5.85pt,.7pt,5.85pt,.7pt"/>
              </v:shape>
            </w:pict>
          </mc:Fallback>
        </mc:AlternateContent>
      </w:r>
      <w:r w:rsidRPr="002A7FF1">
        <w:rPr>
          <w:rFonts w:ascii="ＭＳ 明朝" w:eastAsia="ＭＳ 明朝" w:hAnsi="ＭＳ 明朝" w:hint="eastAsia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60A2" wp14:editId="5F2F1E8C">
                <wp:simplePos x="0" y="0"/>
                <wp:positionH relativeFrom="column">
                  <wp:posOffset>151765</wp:posOffset>
                </wp:positionH>
                <wp:positionV relativeFrom="paragraph">
                  <wp:posOffset>22431</wp:posOffset>
                </wp:positionV>
                <wp:extent cx="1676400" cy="274955"/>
                <wp:effectExtent l="0" t="0" r="19050" b="10795"/>
                <wp:wrapNone/>
                <wp:docPr id="2056" name="正方形/長方形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749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3E723" w14:textId="2E990E04" w:rsidR="002A7FF1" w:rsidRPr="000D36BF" w:rsidRDefault="002A7FF1" w:rsidP="002A7FF1">
                            <w:pPr>
                              <w:jc w:val="center"/>
                            </w:pPr>
                            <w:r w:rsidRPr="000D36BF">
                              <w:rPr>
                                <w:rFonts w:hint="eastAsia"/>
                              </w:rPr>
                              <w:t>自主防災会</w:t>
                            </w:r>
                            <w:r w:rsidR="001429C1">
                              <w:rPr>
                                <w:rFonts w:hint="eastAsia"/>
                              </w:rPr>
                              <w:t>（自治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8960A2" id="正方形/長方形 2056" o:spid="_x0000_s1029" style="position:absolute;left:0;text-align:left;margin-left:11.95pt;margin-top:1.75pt;width:13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" fillcolor="#d8d8d8">
                <v:shadow opacity=".5" offset="6pt,6pt"/>
                <v:textbox inset="5.85pt,.7pt,5.85pt,.7pt">
                  <w:txbxContent>
                    <w:p w14:paraId="5C83E723" w14:textId="2E990E04" w:rsidR="002A7FF1" w:rsidRPr="000D36BF" w:rsidRDefault="002A7FF1" w:rsidP="002A7FF1">
                      <w:pPr>
                        <w:jc w:val="center"/>
                      </w:pPr>
                      <w:r w:rsidRPr="000D36BF">
                        <w:rPr>
                          <w:rFonts w:hint="eastAsia"/>
                        </w:rPr>
                        <w:t>自主防災会</w:t>
                      </w:r>
                      <w:r w:rsidR="001429C1">
                        <w:rPr>
                          <w:rFonts w:hint="eastAsia"/>
                        </w:rPr>
                        <w:t>（自治会）</w:t>
                      </w:r>
                    </w:p>
                  </w:txbxContent>
                </v:textbox>
              </v:rect>
            </w:pict>
          </mc:Fallback>
        </mc:AlternateContent>
      </w:r>
    </w:p>
    <w:p w14:paraId="4EDF8118" w14:textId="581FF1C5" w:rsidR="00AF2AE0" w:rsidRPr="00AF2AE0" w:rsidRDefault="00AF2AE0" w:rsidP="00C21DA6">
      <w:pPr>
        <w:ind w:leftChars="1620" w:left="3402"/>
        <w:rPr>
          <w:rFonts w:ascii="ＭＳ 明朝" w:eastAsia="ＭＳ 明朝" w:hAnsi="ＭＳ 明朝"/>
          <w:sz w:val="24"/>
          <w:szCs w:val="24"/>
          <w:u w:val="single"/>
        </w:rPr>
      </w:pPr>
      <w:r w:rsidRPr="00AF2AE0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2400" w:id="-652989695"/>
        </w:rPr>
        <w:t>記入日</w:t>
      </w:r>
      <w:r w:rsidRPr="00AF2AE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400" w:id="-652989695"/>
        </w:rPr>
        <w:t>時</w:t>
      </w:r>
      <w:r w:rsidRPr="00AF2AE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</w:t>
      </w:r>
      <w:r w:rsidR="00C21DA6">
        <w:rPr>
          <w:rFonts w:ascii="ＭＳ 明朝" w:eastAsia="ＭＳ 明朝" w:hAnsi="ＭＳ 明朝" w:hint="eastAsia"/>
          <w:sz w:val="24"/>
          <w:szCs w:val="24"/>
          <w:u w:val="single"/>
        </w:rPr>
        <w:t>月　　日（　）　時　　分</w:t>
      </w:r>
    </w:p>
    <w:p w14:paraId="26A21661" w14:textId="7A508171" w:rsidR="00AF2AE0" w:rsidRPr="00AF2AE0" w:rsidRDefault="00AF2AE0" w:rsidP="00C21DA6">
      <w:pPr>
        <w:ind w:leftChars="1620" w:left="3402"/>
        <w:rPr>
          <w:rFonts w:ascii="ＭＳ 明朝" w:eastAsia="ＭＳ 明朝" w:hAnsi="ＭＳ 明朝"/>
          <w:sz w:val="24"/>
          <w:szCs w:val="24"/>
          <w:u w:val="single"/>
        </w:rPr>
      </w:pPr>
      <w:r w:rsidRPr="00C21DA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400" w:id="-652989696"/>
        </w:rPr>
        <w:t>自主防災会（自治会）</w:t>
      </w:r>
      <w:r w:rsidRPr="00AF2AE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F2AE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C21D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76BC9F48" w14:textId="7D82B266" w:rsidR="002A7FF1" w:rsidRPr="00C21DA6" w:rsidRDefault="002A7FF1" w:rsidP="00C21DA6">
      <w:pPr>
        <w:ind w:leftChars="1620" w:left="3402" w:right="8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21DA6">
        <w:rPr>
          <w:rFonts w:ascii="ＭＳ 明朝" w:eastAsia="ＭＳ 明朝" w:hAnsi="ＭＳ 明朝" w:hint="eastAsia"/>
          <w:spacing w:val="150"/>
          <w:kern w:val="0"/>
          <w:sz w:val="24"/>
          <w:szCs w:val="24"/>
          <w:u w:val="single"/>
          <w:fitText w:val="2400" w:id="-652989694"/>
        </w:rPr>
        <w:t>報告者氏</w:t>
      </w:r>
      <w:r w:rsidRPr="00C21DA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400" w:id="-652989694"/>
        </w:rPr>
        <w:t>名</w:t>
      </w:r>
      <w:r w:rsidR="00AF2AE0" w:rsidRPr="00C21DA6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C21D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F2AE0" w:rsidRPr="00C21D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C21D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C21D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0C933B40" w14:textId="77777777" w:rsidR="002A7FF1" w:rsidRPr="009B3409" w:rsidRDefault="002A7FF1" w:rsidP="002A7FF1">
      <w:pPr>
        <w:snapToGrid w:val="0"/>
        <w:rPr>
          <w:rFonts w:ascii="ＭＳ 明朝" w:eastAsia="ＭＳ 明朝" w:hAnsi="ＭＳ 明朝"/>
          <w:sz w:val="32"/>
          <w:szCs w:val="32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3818"/>
        <w:gridCol w:w="2766"/>
      </w:tblGrid>
      <w:tr w:rsidR="0011784D" w:rsidRPr="00AD7E1A" w14:paraId="2610A2A9" w14:textId="5780E27D" w:rsidTr="0011784D">
        <w:trPr>
          <w:trHeight w:val="649"/>
          <w:jc w:val="center"/>
        </w:trPr>
        <w:tc>
          <w:tcPr>
            <w:tcW w:w="2504" w:type="dxa"/>
            <w:vMerge w:val="restart"/>
          </w:tcPr>
          <w:p w14:paraId="609955F6" w14:textId="3FB85F1D" w:rsidR="0011784D" w:rsidRPr="005769F2" w:rsidRDefault="0011784D" w:rsidP="009B3409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b/>
                <w:bCs/>
                <w:kern w:val="0"/>
                <w:sz w:val="52"/>
                <w:szCs w:val="52"/>
              </w:rPr>
            </w:pPr>
            <w:r w:rsidRPr="0057467F">
              <w:rPr>
                <w:rFonts w:ascii="ＭＳ 明朝" w:eastAsia="ＭＳ 明朝" w:hAnsi="ＭＳ 明朝" w:hint="eastAsia"/>
                <w:b/>
                <w:bCs/>
                <w:spacing w:val="11"/>
                <w:w w:val="93"/>
                <w:kern w:val="0"/>
                <w:sz w:val="52"/>
                <w:szCs w:val="52"/>
                <w:fitText w:val="1960" w:id="-652987902"/>
              </w:rPr>
              <w:t>安否確</w:t>
            </w:r>
            <w:r w:rsidRPr="0057467F">
              <w:rPr>
                <w:rFonts w:ascii="ＭＳ 明朝" w:eastAsia="ＭＳ 明朝" w:hAnsi="ＭＳ 明朝" w:hint="eastAsia"/>
                <w:b/>
                <w:bCs/>
                <w:spacing w:val="-15"/>
                <w:w w:val="93"/>
                <w:kern w:val="0"/>
                <w:sz w:val="52"/>
                <w:szCs w:val="52"/>
                <w:fitText w:val="1960" w:id="-652987902"/>
              </w:rPr>
              <w:t>認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7583B859" w14:textId="4B639E98" w:rsidR="0011784D" w:rsidRPr="001571AA" w:rsidRDefault="0011784D" w:rsidP="00515D0D">
            <w:pPr>
              <w:jc w:val="lef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1571A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・</w:t>
            </w:r>
            <w:r w:rsidRPr="00E95495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安否確認者数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67DB339" w14:textId="78E828D9" w:rsidR="0011784D" w:rsidRPr="001571AA" w:rsidRDefault="001571AA" w:rsidP="001571AA">
            <w:pPr>
              <w:wordWrap w:val="0"/>
              <w:jc w:val="righ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1571A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  <w:tr w:rsidR="0011784D" w:rsidRPr="00AD7E1A" w14:paraId="0D8820A5" w14:textId="77777777" w:rsidTr="0011784D">
        <w:trPr>
          <w:trHeight w:val="791"/>
          <w:jc w:val="center"/>
        </w:trPr>
        <w:tc>
          <w:tcPr>
            <w:tcW w:w="2504" w:type="dxa"/>
            <w:vMerge/>
          </w:tcPr>
          <w:p w14:paraId="57902B36" w14:textId="77777777" w:rsidR="0011784D" w:rsidRPr="0011784D" w:rsidRDefault="0011784D" w:rsidP="009B3409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b/>
                <w:bCs/>
                <w:kern w:val="0"/>
                <w:sz w:val="52"/>
                <w:szCs w:val="52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14:paraId="50D6A882" w14:textId="47C80CC1" w:rsidR="0011784D" w:rsidRPr="001571AA" w:rsidRDefault="0011784D" w:rsidP="00515D0D">
            <w:pPr>
              <w:jc w:val="lef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1571A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・安否不明者数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60B60A9" w14:textId="7D7407DC" w:rsidR="0011784D" w:rsidRPr="001571AA" w:rsidRDefault="001571AA" w:rsidP="001571AA">
            <w:pPr>
              <w:wordWrap w:val="0"/>
              <w:jc w:val="right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  <w:r w:rsidRPr="001571A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名</w:t>
            </w:r>
            <w:r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 xml:space="preserve">　</w:t>
            </w:r>
          </w:p>
        </w:tc>
      </w:tr>
    </w:tbl>
    <w:p w14:paraId="6B2CC41D" w14:textId="77777777" w:rsidR="00794A68" w:rsidRPr="009B3409" w:rsidRDefault="00794A68" w:rsidP="002A7FF1">
      <w:pPr>
        <w:snapToGrid w:val="0"/>
        <w:rPr>
          <w:rFonts w:ascii="ＭＳ 明朝" w:eastAsia="ＭＳ 明朝" w:hAnsi="ＭＳ 明朝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200"/>
        <w:gridCol w:w="2520"/>
      </w:tblGrid>
      <w:tr w:rsidR="002A7FF1" w:rsidRPr="00EA4163" w14:paraId="7F7FA641" w14:textId="77777777" w:rsidTr="00EA4163">
        <w:trPr>
          <w:trHeight w:val="571"/>
          <w:jc w:val="center"/>
        </w:trPr>
        <w:tc>
          <w:tcPr>
            <w:tcW w:w="6480" w:type="dxa"/>
            <w:gridSpan w:val="2"/>
          </w:tcPr>
          <w:p w14:paraId="0754BEF9" w14:textId="77777777" w:rsidR="002A7FF1" w:rsidRPr="00EA4163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A4163">
              <w:rPr>
                <w:rFonts w:ascii="ＭＳ 明朝" w:eastAsia="ＭＳ 明朝" w:hAnsi="ＭＳ 明朝" w:hint="eastAsia"/>
                <w:sz w:val="28"/>
                <w:szCs w:val="28"/>
              </w:rPr>
              <w:t>被　害　の　状　況</w:t>
            </w:r>
          </w:p>
        </w:tc>
        <w:tc>
          <w:tcPr>
            <w:tcW w:w="2520" w:type="dxa"/>
          </w:tcPr>
          <w:p w14:paraId="592F1D30" w14:textId="77777777" w:rsidR="002A7FF1" w:rsidRPr="00EA4163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A4163">
              <w:rPr>
                <w:rFonts w:ascii="ＭＳ 明朝" w:eastAsia="ＭＳ 明朝" w:hAnsi="ＭＳ 明朝" w:hint="eastAsia"/>
                <w:sz w:val="28"/>
                <w:szCs w:val="28"/>
              </w:rPr>
              <w:t>備　　考</w:t>
            </w:r>
          </w:p>
        </w:tc>
      </w:tr>
      <w:tr w:rsidR="002A7FF1" w:rsidRPr="00EA4163" w14:paraId="3552DCDE" w14:textId="77777777" w:rsidTr="00E64B37">
        <w:trPr>
          <w:trHeight w:val="274"/>
          <w:jc w:val="center"/>
        </w:trPr>
        <w:tc>
          <w:tcPr>
            <w:tcW w:w="2280" w:type="dxa"/>
            <w:vAlign w:val="center"/>
          </w:tcPr>
          <w:p w14:paraId="4D15B8B0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4A68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9"/>
              </w:rPr>
              <w:t>人的な被</w:t>
            </w:r>
            <w:r w:rsidRPr="00794A68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9"/>
              </w:rPr>
              <w:t>害</w:t>
            </w:r>
          </w:p>
        </w:tc>
        <w:tc>
          <w:tcPr>
            <w:tcW w:w="4200" w:type="dxa"/>
            <w:vAlign w:val="center"/>
          </w:tcPr>
          <w:p w14:paraId="555B06FC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2027E397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14E05E97" w14:textId="77777777" w:rsidTr="00E64B37">
        <w:trPr>
          <w:trHeight w:val="101"/>
          <w:jc w:val="center"/>
        </w:trPr>
        <w:tc>
          <w:tcPr>
            <w:tcW w:w="2280" w:type="dxa"/>
            <w:vAlign w:val="center"/>
          </w:tcPr>
          <w:p w14:paraId="46EFEF4A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4A68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8"/>
              </w:rPr>
              <w:t>建物の被</w:t>
            </w:r>
            <w:r w:rsidRPr="00794A68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8"/>
              </w:rPr>
              <w:t>害</w:t>
            </w:r>
          </w:p>
        </w:tc>
        <w:tc>
          <w:tcPr>
            <w:tcW w:w="4200" w:type="dxa"/>
            <w:vAlign w:val="center"/>
          </w:tcPr>
          <w:p w14:paraId="7DBBBE06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2675EBB6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2067F82F" w14:textId="77777777" w:rsidTr="00E64B37">
        <w:trPr>
          <w:trHeight w:val="224"/>
          <w:jc w:val="center"/>
        </w:trPr>
        <w:tc>
          <w:tcPr>
            <w:tcW w:w="2280" w:type="dxa"/>
            <w:vAlign w:val="center"/>
          </w:tcPr>
          <w:p w14:paraId="7E99868B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7"/>
              </w:rPr>
              <w:t>火災の発</w:t>
            </w:r>
            <w:r w:rsidRPr="00AD7E1A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7"/>
              </w:rPr>
              <w:t>生</w:t>
            </w:r>
          </w:p>
        </w:tc>
        <w:tc>
          <w:tcPr>
            <w:tcW w:w="4200" w:type="dxa"/>
            <w:vAlign w:val="center"/>
          </w:tcPr>
          <w:p w14:paraId="62CB6B78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30E6C6DE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7428CEBF" w14:textId="77777777" w:rsidTr="00E64B37">
        <w:trPr>
          <w:trHeight w:val="348"/>
          <w:jc w:val="center"/>
        </w:trPr>
        <w:tc>
          <w:tcPr>
            <w:tcW w:w="2280" w:type="dxa"/>
            <w:vAlign w:val="center"/>
          </w:tcPr>
          <w:p w14:paraId="4FA8EC21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94A68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6"/>
              </w:rPr>
              <w:t>停電の被</w:t>
            </w:r>
            <w:r w:rsidRPr="00794A68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6"/>
              </w:rPr>
              <w:t>害</w:t>
            </w:r>
          </w:p>
        </w:tc>
        <w:tc>
          <w:tcPr>
            <w:tcW w:w="4200" w:type="dxa"/>
            <w:vAlign w:val="center"/>
          </w:tcPr>
          <w:p w14:paraId="1E778BA7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6B353B17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38683DB8" w14:textId="77777777" w:rsidTr="00E64B37">
        <w:trPr>
          <w:trHeight w:val="175"/>
          <w:jc w:val="center"/>
        </w:trPr>
        <w:tc>
          <w:tcPr>
            <w:tcW w:w="2280" w:type="dxa"/>
            <w:vAlign w:val="center"/>
          </w:tcPr>
          <w:p w14:paraId="5C907D15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5"/>
              </w:rPr>
              <w:t>断水の被</w:t>
            </w:r>
            <w:r w:rsidRPr="00AD7E1A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5"/>
              </w:rPr>
              <w:t>害</w:t>
            </w:r>
          </w:p>
        </w:tc>
        <w:tc>
          <w:tcPr>
            <w:tcW w:w="4200" w:type="dxa"/>
            <w:vAlign w:val="center"/>
          </w:tcPr>
          <w:p w14:paraId="2E1B66AC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6C3E985E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51140876" w14:textId="77777777" w:rsidTr="00E64B37">
        <w:trPr>
          <w:trHeight w:val="156"/>
          <w:jc w:val="center"/>
        </w:trPr>
        <w:tc>
          <w:tcPr>
            <w:tcW w:w="2280" w:type="dxa"/>
            <w:vAlign w:val="center"/>
          </w:tcPr>
          <w:p w14:paraId="12148128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pacing w:val="70"/>
                <w:kern w:val="0"/>
                <w:sz w:val="28"/>
                <w:szCs w:val="28"/>
                <w:fitText w:val="1960" w:id="-1462602234"/>
              </w:rPr>
              <w:t>電話の不</w:t>
            </w:r>
            <w:r w:rsidRPr="00AD7E1A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1960" w:id="-1462602234"/>
              </w:rPr>
              <w:t>通</w:t>
            </w:r>
          </w:p>
        </w:tc>
        <w:tc>
          <w:tcPr>
            <w:tcW w:w="4200" w:type="dxa"/>
            <w:vAlign w:val="center"/>
          </w:tcPr>
          <w:p w14:paraId="37AB8FAF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4BB3F03C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A7FF1" w:rsidRPr="00EA4163" w14:paraId="378A60D5" w14:textId="77777777" w:rsidTr="00AD7E1A">
        <w:trPr>
          <w:trHeight w:val="546"/>
          <w:jc w:val="center"/>
        </w:trPr>
        <w:tc>
          <w:tcPr>
            <w:tcW w:w="2280" w:type="dxa"/>
            <w:vAlign w:val="center"/>
          </w:tcPr>
          <w:p w14:paraId="08956878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kern w:val="0"/>
                <w:sz w:val="28"/>
                <w:szCs w:val="28"/>
              </w:rPr>
              <w:t>道路・橋の被害</w:t>
            </w:r>
          </w:p>
        </w:tc>
        <w:tc>
          <w:tcPr>
            <w:tcW w:w="4200" w:type="dxa"/>
            <w:vAlign w:val="center"/>
          </w:tcPr>
          <w:p w14:paraId="66D56FA6" w14:textId="77777777" w:rsidR="002A7FF1" w:rsidRPr="00AD7E1A" w:rsidRDefault="002A7FF1" w:rsidP="00E41B2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AD7E1A">
              <w:rPr>
                <w:rFonts w:ascii="ＭＳ 明朝" w:eastAsia="ＭＳ 明朝" w:hAnsi="ＭＳ 明朝" w:hint="eastAsia"/>
                <w:sz w:val="28"/>
                <w:szCs w:val="28"/>
              </w:rPr>
              <w:t>・あり　　・なし　　・未確認</w:t>
            </w:r>
          </w:p>
        </w:tc>
        <w:tc>
          <w:tcPr>
            <w:tcW w:w="2520" w:type="dxa"/>
          </w:tcPr>
          <w:p w14:paraId="25292C04" w14:textId="77777777" w:rsidR="002A7FF1" w:rsidRPr="00AD7E1A" w:rsidRDefault="002A7FF1" w:rsidP="00E41B2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59C548B2" w14:textId="05F09356" w:rsidR="005E41B7" w:rsidRPr="000E68CB" w:rsidRDefault="002A7FF1" w:rsidP="000E68CB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2A7FF1">
        <w:rPr>
          <w:rFonts w:ascii="ＭＳ 明朝" w:eastAsia="ＭＳ 明朝" w:hAnsi="ＭＳ 明朝" w:hint="eastAsia"/>
        </w:rPr>
        <w:t>この報告は地震発生から１時間後を目安にお知らせください</w:t>
      </w:r>
      <w:r w:rsidR="000E68CB">
        <w:rPr>
          <w:rFonts w:ascii="ＭＳ 明朝" w:eastAsia="ＭＳ 明朝" w:hAnsi="ＭＳ 明朝" w:hint="eastAsia"/>
        </w:rPr>
        <w:t>。</w:t>
      </w:r>
    </w:p>
    <w:p w14:paraId="028F78DE" w14:textId="77777777" w:rsidR="002A7FF1" w:rsidRDefault="002A7FF1" w:rsidP="002A7FF1">
      <w:pPr>
        <w:numPr>
          <w:ilvl w:val="0"/>
          <w:numId w:val="1"/>
        </w:numPr>
        <w:snapToGrid w:val="0"/>
        <w:ind w:left="357" w:hanging="357"/>
        <w:rPr>
          <w:rFonts w:ascii="ＭＳ 明朝" w:eastAsia="ＭＳ 明朝" w:hAnsi="ＭＳ 明朝"/>
        </w:rPr>
      </w:pPr>
      <w:r w:rsidRPr="002A7FF1">
        <w:rPr>
          <w:rFonts w:ascii="ＭＳ 明朝" w:eastAsia="ＭＳ 明朝" w:hAnsi="ＭＳ 明朝" w:hint="eastAsia"/>
        </w:rPr>
        <w:t>停電、断水などは自治会公会堂の周辺における状況を記入してください。</w:t>
      </w:r>
    </w:p>
    <w:p w14:paraId="551C88EE" w14:textId="77777777" w:rsidR="00FE39F2" w:rsidRPr="002A7FF1" w:rsidRDefault="00FE39F2" w:rsidP="00FE39F2">
      <w:pPr>
        <w:snapToGrid w:val="0"/>
        <w:ind w:left="357"/>
        <w:rPr>
          <w:rFonts w:ascii="ＭＳ 明朝" w:eastAsia="ＭＳ 明朝" w:hAnsi="ＭＳ 明朝"/>
        </w:rPr>
      </w:pPr>
    </w:p>
    <w:tbl>
      <w:tblPr>
        <w:tblpPr w:leftFromText="142" w:rightFromText="142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1920"/>
        <w:gridCol w:w="1221"/>
        <w:gridCol w:w="840"/>
        <w:gridCol w:w="1701"/>
      </w:tblGrid>
      <w:tr w:rsidR="002A7FF1" w:rsidRPr="002A7FF1" w14:paraId="5C7152E6" w14:textId="77777777" w:rsidTr="00FE39F2">
        <w:trPr>
          <w:trHeight w:val="585"/>
        </w:trPr>
        <w:tc>
          <w:tcPr>
            <w:tcW w:w="1059" w:type="dxa"/>
            <w:vAlign w:val="center"/>
          </w:tcPr>
          <w:p w14:paraId="42BDF9B7" w14:textId="77777777" w:rsidR="002A7FF1" w:rsidRPr="002A7FF1" w:rsidRDefault="002A7FF1" w:rsidP="00E41B20">
            <w:pPr>
              <w:rPr>
                <w:rFonts w:ascii="ＭＳ 明朝" w:eastAsia="ＭＳ 明朝" w:hAnsi="ＭＳ 明朝"/>
                <w:sz w:val="20"/>
              </w:rPr>
            </w:pPr>
            <w:r w:rsidRPr="002A7FF1">
              <w:rPr>
                <w:rFonts w:ascii="ＭＳ 明朝" w:eastAsia="ＭＳ 明朝" w:hAnsi="ＭＳ 明朝" w:hint="eastAsia"/>
                <w:sz w:val="20"/>
              </w:rPr>
              <w:t>受付日時</w:t>
            </w:r>
          </w:p>
        </w:tc>
        <w:tc>
          <w:tcPr>
            <w:tcW w:w="1920" w:type="dxa"/>
            <w:tcBorders>
              <w:right w:val="dashed" w:sz="4" w:space="0" w:color="auto"/>
            </w:tcBorders>
            <w:vAlign w:val="center"/>
          </w:tcPr>
          <w:p w14:paraId="0D21B780" w14:textId="77777777" w:rsidR="002A7FF1" w:rsidRPr="002A7FF1" w:rsidRDefault="002A7FF1" w:rsidP="00E41B20">
            <w:pPr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  <w:r w:rsidRPr="002A7FF1">
              <w:rPr>
                <w:rFonts w:ascii="ＭＳ 明朝" w:eastAsia="ＭＳ 明朝" w:hAnsi="ＭＳ 明朝" w:hint="eastAsia"/>
                <w:sz w:val="20"/>
              </w:rPr>
              <w:t>／　　／</w:t>
            </w:r>
          </w:p>
        </w:tc>
        <w:tc>
          <w:tcPr>
            <w:tcW w:w="1221" w:type="dxa"/>
            <w:tcBorders>
              <w:left w:val="dashed" w:sz="4" w:space="0" w:color="auto"/>
            </w:tcBorders>
            <w:vAlign w:val="center"/>
          </w:tcPr>
          <w:p w14:paraId="6189710E" w14:textId="77777777" w:rsidR="002A7FF1" w:rsidRPr="002A7FF1" w:rsidRDefault="002A7FF1" w:rsidP="00E41B2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A7FF1"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840" w:type="dxa"/>
            <w:vAlign w:val="center"/>
          </w:tcPr>
          <w:p w14:paraId="70C311D5" w14:textId="77777777" w:rsidR="002A7FF1" w:rsidRPr="002A7FF1" w:rsidRDefault="002A7FF1" w:rsidP="00E41B20">
            <w:pPr>
              <w:rPr>
                <w:rFonts w:ascii="ＭＳ 明朝" w:eastAsia="ＭＳ 明朝" w:hAnsi="ＭＳ 明朝"/>
                <w:sz w:val="20"/>
              </w:rPr>
            </w:pPr>
            <w:r w:rsidRPr="002A7FF1">
              <w:rPr>
                <w:rFonts w:ascii="ＭＳ 明朝" w:eastAsia="ＭＳ 明朝" w:hAnsi="ＭＳ 明朝" w:hint="eastAsia"/>
                <w:sz w:val="20"/>
              </w:rPr>
              <w:t>受付者</w:t>
            </w:r>
          </w:p>
        </w:tc>
        <w:tc>
          <w:tcPr>
            <w:tcW w:w="1701" w:type="dxa"/>
            <w:vAlign w:val="center"/>
          </w:tcPr>
          <w:p w14:paraId="068FF9DD" w14:textId="77777777" w:rsidR="002A7FF1" w:rsidRPr="002A7FF1" w:rsidRDefault="002A7FF1" w:rsidP="00E41B20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2862391" w14:textId="77777777" w:rsidR="002A7FF1" w:rsidRPr="002A7FF1" w:rsidRDefault="002A7FF1" w:rsidP="002A7FF1">
      <w:pPr>
        <w:rPr>
          <w:rFonts w:ascii="ＭＳ 明朝" w:eastAsia="ＭＳ 明朝" w:hAnsi="ＭＳ 明朝"/>
        </w:rPr>
      </w:pPr>
      <w:r w:rsidRPr="002A7FF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803F7" wp14:editId="187D1278">
                <wp:simplePos x="0" y="0"/>
                <wp:positionH relativeFrom="column">
                  <wp:posOffset>-76200</wp:posOffset>
                </wp:positionH>
                <wp:positionV relativeFrom="paragraph">
                  <wp:posOffset>18415</wp:posOffset>
                </wp:positionV>
                <wp:extent cx="1371600" cy="245110"/>
                <wp:effectExtent l="0" t="4445" r="4445" b="0"/>
                <wp:wrapNone/>
                <wp:docPr id="2053" name="正方形/長方形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38B6" w14:textId="2181A583" w:rsidR="002A7FF1" w:rsidRPr="00C23035" w:rsidRDefault="00D344BB" w:rsidP="002A7F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職員</w:t>
                            </w:r>
                            <w:r w:rsidR="002A7FF1" w:rsidRPr="00C23035">
                              <w:rPr>
                                <w:rFonts w:ascii="ＭＳ ゴシック" w:eastAsia="ＭＳ ゴシック" w:hAnsi="ＭＳ ゴシック"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2B803F7" id="正方形/長方形 2053" o:spid="_x0000_s1030" style="position:absolute;left:0;text-align:left;margin-left:-6pt;margin-top:1.45pt;width:108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" stroked="f">
                <v:textbox inset="5.85pt,.7pt,5.85pt,.7pt">
                  <w:txbxContent>
                    <w:p w14:paraId="662E38B6" w14:textId="2181A583" w:rsidR="002A7FF1" w:rsidRPr="00C23035" w:rsidRDefault="00D344BB" w:rsidP="002A7FF1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市職員</w:t>
                      </w:r>
                      <w:r w:rsidR="002A7FF1" w:rsidRPr="00C23035">
                        <w:rPr>
                          <w:rFonts w:ascii="ＭＳ ゴシック" w:eastAsia="ＭＳ ゴシック" w:hAnsi="ＭＳ ゴシック" w:hint="eastAsia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30AFB643" w14:textId="77777777" w:rsidR="00DF28D3" w:rsidRPr="002A7FF1" w:rsidRDefault="00DF28D3">
      <w:pPr>
        <w:rPr>
          <w:rFonts w:ascii="ＭＳ 明朝" w:eastAsia="ＭＳ 明朝" w:hAnsi="ＭＳ 明朝"/>
        </w:rPr>
      </w:pPr>
    </w:p>
    <w:sectPr w:rsidR="00DF28D3" w:rsidRPr="002A7FF1" w:rsidSect="002A7F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C176" w14:textId="77777777" w:rsidR="00D344BB" w:rsidRDefault="00D344BB" w:rsidP="00D344BB">
      <w:r>
        <w:separator/>
      </w:r>
    </w:p>
  </w:endnote>
  <w:endnote w:type="continuationSeparator" w:id="0">
    <w:p w14:paraId="3BCDEA6C" w14:textId="77777777" w:rsidR="00D344BB" w:rsidRDefault="00D344BB" w:rsidP="00D3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A24A" w14:textId="77777777" w:rsidR="00D344BB" w:rsidRDefault="00D344BB" w:rsidP="00D344BB">
      <w:r>
        <w:separator/>
      </w:r>
    </w:p>
  </w:footnote>
  <w:footnote w:type="continuationSeparator" w:id="0">
    <w:p w14:paraId="1233B369" w14:textId="77777777" w:rsidR="00D344BB" w:rsidRDefault="00D344BB" w:rsidP="00D3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3036"/>
    <w:multiLevelType w:val="hybridMultilevel"/>
    <w:tmpl w:val="9DF097E4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03BE5"/>
    <w:multiLevelType w:val="hybridMultilevel"/>
    <w:tmpl w:val="B44AF110"/>
    <w:lvl w:ilvl="0" w:tplc="9F8AE7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1"/>
    <w:rsid w:val="000B4A97"/>
    <w:rsid w:val="000E68CB"/>
    <w:rsid w:val="000F366B"/>
    <w:rsid w:val="0011784D"/>
    <w:rsid w:val="001429C1"/>
    <w:rsid w:val="001571AA"/>
    <w:rsid w:val="00172815"/>
    <w:rsid w:val="002A7FF1"/>
    <w:rsid w:val="002D5618"/>
    <w:rsid w:val="002E188B"/>
    <w:rsid w:val="002F45CB"/>
    <w:rsid w:val="00326654"/>
    <w:rsid w:val="00400D9F"/>
    <w:rsid w:val="00515D0D"/>
    <w:rsid w:val="00572C55"/>
    <w:rsid w:val="0057467F"/>
    <w:rsid w:val="005769F2"/>
    <w:rsid w:val="005D610E"/>
    <w:rsid w:val="005E41B7"/>
    <w:rsid w:val="0070410B"/>
    <w:rsid w:val="00794A68"/>
    <w:rsid w:val="007A07A3"/>
    <w:rsid w:val="007F251C"/>
    <w:rsid w:val="00892624"/>
    <w:rsid w:val="008A3B96"/>
    <w:rsid w:val="008C5881"/>
    <w:rsid w:val="00982CA6"/>
    <w:rsid w:val="009B3409"/>
    <w:rsid w:val="009B42EB"/>
    <w:rsid w:val="009B6434"/>
    <w:rsid w:val="00AB3880"/>
    <w:rsid w:val="00AD7E1A"/>
    <w:rsid w:val="00AF2AE0"/>
    <w:rsid w:val="00B3175C"/>
    <w:rsid w:val="00C21DA6"/>
    <w:rsid w:val="00C223EF"/>
    <w:rsid w:val="00C33CCE"/>
    <w:rsid w:val="00C3725A"/>
    <w:rsid w:val="00C900C0"/>
    <w:rsid w:val="00CF6478"/>
    <w:rsid w:val="00D344BB"/>
    <w:rsid w:val="00DE200D"/>
    <w:rsid w:val="00DF28D3"/>
    <w:rsid w:val="00E64B37"/>
    <w:rsid w:val="00E95495"/>
    <w:rsid w:val="00EA4163"/>
    <w:rsid w:val="00EB3859"/>
    <w:rsid w:val="00EE4ABE"/>
    <w:rsid w:val="00EF38B7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1C4796"/>
  <w15:chartTrackingRefBased/>
  <w15:docId w15:val="{8CBF5151-96F5-4F34-BAEB-69A1FF0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68"/>
    <w:pPr>
      <w:widowControl w:val="0"/>
      <w:jc w:val="both"/>
    </w:pPr>
    <w:rPr>
      <w:rFonts w:eastAsiaTheme="minorEastAs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4BB"/>
    <w:rPr>
      <w:rFonts w:eastAsiaTheme="minorEastAsia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34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4BB"/>
    <w:rPr>
      <w:rFonts w:eastAsiaTheme="minorEastAs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CEBD-F2CB-4B5D-8A63-D304FFB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618</dc:creator>
  <cp:keywords/>
  <dc:description/>
  <cp:lastModifiedBy>CL5148</cp:lastModifiedBy>
  <cp:revision>18</cp:revision>
  <dcterms:created xsi:type="dcterms:W3CDTF">2025-07-15T11:21:00Z</dcterms:created>
  <dcterms:modified xsi:type="dcterms:W3CDTF">2025-09-18T07:04:00Z</dcterms:modified>
</cp:coreProperties>
</file>